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24" w:rsidRDefault="00A32B24" w:rsidP="00A32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B1D" w:rsidRPr="00340B64" w:rsidRDefault="00F75B1D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УТВЕРЖДЕНО</w:t>
      </w:r>
    </w:p>
    <w:p w:rsidR="00F75B1D" w:rsidRPr="00340B64" w:rsidRDefault="00F75B1D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заседании </w:t>
      </w:r>
    </w:p>
    <w:p w:rsidR="00F75B1D" w:rsidRPr="00340B64" w:rsidRDefault="00F75B1D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F75B1D" w:rsidRPr="00340B64" w:rsidRDefault="00C80B57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</w:t>
      </w:r>
      <w:r w:rsidR="00F75B1D" w:rsidRPr="00463E3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75B1D" w:rsidRPr="00463E39">
        <w:rPr>
          <w:rFonts w:ascii="Times New Roman" w:hAnsi="Times New Roman" w:cs="Times New Roman"/>
          <w:sz w:val="28"/>
          <w:szCs w:val="28"/>
        </w:rPr>
        <w:t>г.</w:t>
      </w:r>
    </w:p>
    <w:p w:rsidR="00F75B1D" w:rsidRPr="00340B64" w:rsidRDefault="00F75B1D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B1D" w:rsidRPr="00340B64" w:rsidRDefault="00F75B1D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B1D" w:rsidRPr="00340B64" w:rsidRDefault="00F75B1D" w:rsidP="00F75B1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П Л А Н</w:t>
      </w:r>
    </w:p>
    <w:p w:rsidR="00F75B1D" w:rsidRPr="00340B64" w:rsidRDefault="00F75B1D" w:rsidP="00F75B1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работы Общественного Совета МО «</w:t>
      </w:r>
      <w:proofErr w:type="spellStart"/>
      <w:r w:rsidRPr="00340B64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Pr="00340B6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75B1D" w:rsidRPr="00340B64" w:rsidRDefault="00F75B1D" w:rsidP="00F75B1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</w:t>
      </w:r>
      <w:r w:rsidR="00C80B57">
        <w:rPr>
          <w:rFonts w:ascii="Times New Roman" w:hAnsi="Times New Roman" w:cs="Times New Roman"/>
          <w:sz w:val="28"/>
          <w:szCs w:val="28"/>
        </w:rPr>
        <w:t>2021</w:t>
      </w:r>
      <w:r w:rsidRPr="00340B64">
        <w:rPr>
          <w:rFonts w:ascii="Times New Roman" w:hAnsi="Times New Roman" w:cs="Times New Roman"/>
          <w:sz w:val="28"/>
          <w:szCs w:val="28"/>
        </w:rPr>
        <w:t>г.</w:t>
      </w:r>
    </w:p>
    <w:p w:rsidR="00F75B1D" w:rsidRPr="00340B64" w:rsidRDefault="00F75B1D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B1D" w:rsidRPr="00340B64" w:rsidRDefault="00F75B1D" w:rsidP="00F75B1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"/>
        <w:gridCol w:w="4053"/>
        <w:gridCol w:w="3544"/>
        <w:gridCol w:w="1451"/>
      </w:tblGrid>
      <w:tr w:rsidR="00F75B1D" w:rsidRPr="008A2848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8A2848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8A2848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Вопросы для рассмотре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Кто докладывает</w:t>
            </w: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/</w:t>
            </w:r>
          </w:p>
          <w:p w:rsidR="00F75B1D" w:rsidRPr="008A2848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ответственный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B1D" w:rsidRPr="008A2848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</w:rPr>
              <w:t>Дата</w:t>
            </w:r>
          </w:p>
        </w:tc>
      </w:tr>
      <w:tr w:rsidR="00F75B1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B91130" w:rsidP="00463E3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тверждение перечня образовательных организаций, в отношении которых будет проводиться независимая оценка качества условий осуществления образовательной деятельности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264594" w:rsidRDefault="00C63318" w:rsidP="00B9113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ймаш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директор информационно-технического центра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B1D" w:rsidRPr="000A6563" w:rsidRDefault="00FD0840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</w:tr>
      <w:tr w:rsidR="00F75B1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DC1242" w:rsidP="00DC12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фицит</w:t>
            </w:r>
            <w:r w:rsidRPr="00DC12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ад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в </w:t>
            </w:r>
            <w:r w:rsidRPr="00DC12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</w:t>
            </w:r>
            <w:proofErr w:type="spellStart"/>
            <w:r w:rsidRPr="00DC12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й</w:t>
            </w:r>
            <w:proofErr w:type="spellEnd"/>
            <w:r w:rsidRPr="00DC12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ной больнице</w:t>
            </w:r>
            <w:r w:rsidR="00BC6EC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обеспеченность учреждений здравоохранения района медицинскими работниками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DC1242" w:rsidP="003D13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айнц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гл. врач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ной больницы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B1D" w:rsidRPr="000A6563" w:rsidRDefault="004C660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</w:tr>
      <w:tr w:rsidR="00DE6112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6112" w:rsidRDefault="00DE6112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6112" w:rsidRDefault="00DE6112" w:rsidP="00DC12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е: помощь духовным организациям.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6112" w:rsidRDefault="002B7AF0" w:rsidP="003D13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ила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благочинны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благочиния, член Общественного совета;</w:t>
            </w:r>
          </w:p>
          <w:p w:rsidR="002B7AF0" w:rsidRDefault="007F2ADA" w:rsidP="003D13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.М. Яркова, </w:t>
            </w:r>
            <w:r w:rsidR="00B52DB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чальник Управления образования;</w:t>
            </w:r>
          </w:p>
          <w:p w:rsidR="00B52DB9" w:rsidRDefault="00B52DB9" w:rsidP="003D13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лодежный центр «Ровесник».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112" w:rsidRDefault="00CD1375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</w:tr>
      <w:tr w:rsidR="00C8059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Default="00303D1A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Default="004930C6" w:rsidP="00194A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готовка </w:t>
            </w:r>
            <w:r w:rsidR="00194A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О</w:t>
            </w:r>
            <w:r w:rsidR="00C805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="00C805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 w:rsidR="00C805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» </w:t>
            </w:r>
            <w:r w:rsidR="00194A4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 проведению выборов </w:t>
            </w:r>
            <w:r w:rsidR="00A355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осударственной Думы РФ и районного Совета депутатов 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Default="00CC4359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ма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CC435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уководитель аппарата Главы района, районного Совета депутатов и Администрации района.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59D" w:rsidRDefault="00932456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</w:tr>
      <w:tr w:rsidR="00F75B1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303D1A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874530" w:rsidRDefault="0089266C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вывоза ТБО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8C392A" w:rsidP="00D35D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="00D35D93">
              <w:t>.</w:t>
            </w:r>
            <w:r w:rsidR="00D35D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. </w:t>
            </w:r>
            <w:proofErr w:type="gramStart"/>
            <w:r w:rsidR="00D35D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Чернышев,  </w:t>
            </w:r>
            <w:r w:rsidR="00D35D93" w:rsidRPr="00D35D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вый</w:t>
            </w:r>
            <w:proofErr w:type="gramEnd"/>
            <w:r w:rsidR="00D35D93" w:rsidRPr="00D35D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аместитель Главы Администрации МО «</w:t>
            </w:r>
            <w:proofErr w:type="spellStart"/>
            <w:r w:rsidR="00D35D93" w:rsidRPr="00D35D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 w:rsidR="00D35D93" w:rsidRPr="00D35D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»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3E85" w:rsidRDefault="00083E85" w:rsidP="008926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83E85" w:rsidRDefault="00D35D93" w:rsidP="008926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прель</w:t>
            </w:r>
          </w:p>
          <w:p w:rsidR="00083E85" w:rsidRDefault="00083E85" w:rsidP="008926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D35D93" w:rsidRDefault="00D35D93" w:rsidP="008926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D35D93" w:rsidRDefault="00D35D93" w:rsidP="008926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75B1D" w:rsidRPr="000A6563" w:rsidRDefault="00BA7483" w:rsidP="008926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</w:t>
            </w:r>
            <w:r w:rsidR="00083E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й</w:t>
            </w:r>
          </w:p>
        </w:tc>
      </w:tr>
      <w:tr w:rsidR="00F75B1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303D1A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D84F79" w:rsidP="00B4288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84F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здание условий для трудоустройства подростков в </w:t>
            </w:r>
            <w:r w:rsidRPr="00D84F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летний перио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D84F79" w:rsidP="00E507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</w:t>
            </w:r>
            <w:r w:rsidR="00E507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лодежный цент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Ровесник»</w:t>
            </w:r>
          </w:p>
        </w:tc>
        <w:tc>
          <w:tcPr>
            <w:tcW w:w="14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B1D" w:rsidRPr="000A6563" w:rsidRDefault="00F75B1D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75B1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303D1A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B3611D" w:rsidP="00B3611D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д села в Удмуртии: к</w:t>
            </w:r>
            <w:r w:rsidRPr="00B3611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мплексное развитие сельских территорий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E5133C" w:rsidP="00E5133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.П. Николаев, начальник Управления сельского хозяйства и развития сельских территорий Администрации МО "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»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B1D" w:rsidRPr="000A6563" w:rsidRDefault="00BA7483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</w:tr>
      <w:tr w:rsidR="00F75B1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7574EB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Default="00061CFF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рганизация процесса горячего питания в образовательных учреждения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 </w:t>
            </w:r>
            <w:r w:rsidR="00B428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20DD6" w:rsidRPr="000A6563" w:rsidRDefault="00E20DD6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75B1D" w:rsidRPr="000A6563" w:rsidRDefault="00061CFF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61C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.Н. Яркова, начальник Управления образования Администрации МО «</w:t>
            </w:r>
            <w:proofErr w:type="spellStart"/>
            <w:r w:rsidRPr="00061C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 w:rsidRPr="00061CF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»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B1D" w:rsidRPr="000A6563" w:rsidRDefault="00BD0495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="000628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нтябрь </w:t>
            </w:r>
          </w:p>
        </w:tc>
      </w:tr>
      <w:tr w:rsidR="00C8059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Default="007574EB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Pr="000A6563" w:rsidRDefault="00A67567" w:rsidP="00C805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E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еятельность кинотеатра «Зори </w:t>
            </w:r>
            <w:proofErr w:type="spellStart"/>
            <w:r w:rsidRPr="00F07E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а</w:t>
            </w:r>
            <w:proofErr w:type="spellEnd"/>
            <w:r w:rsidRPr="00F07E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Pr="002217E1" w:rsidRDefault="00A67567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07E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.И. Габуния, директор МУК МРДК «Зори </w:t>
            </w:r>
            <w:proofErr w:type="spellStart"/>
            <w:r w:rsidRPr="00F07E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а</w:t>
            </w:r>
            <w:proofErr w:type="spellEnd"/>
            <w:r w:rsidRPr="00F07E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59D" w:rsidRDefault="00A84502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r w:rsidR="000628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нтябрь </w:t>
            </w:r>
          </w:p>
        </w:tc>
      </w:tr>
      <w:tr w:rsidR="00C8059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Pr="000A6563" w:rsidRDefault="00A63E48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7574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Pr="000A6563" w:rsidRDefault="003B64FB" w:rsidP="003B64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российская перепись населения</w:t>
            </w:r>
            <w:r w:rsidR="00A84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202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="00A84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дварительны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и кампани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Pr="000A6563" w:rsidRDefault="00890573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905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.В. </w:t>
            </w:r>
            <w:proofErr w:type="spellStart"/>
            <w:r w:rsidRPr="008905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маева</w:t>
            </w:r>
            <w:proofErr w:type="spellEnd"/>
            <w:r w:rsidRPr="0089057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руководитель аппарата Главы района, районного Совета депутатов и Администрации района.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59D" w:rsidRPr="000A6563" w:rsidRDefault="00890573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нтябрь</w:t>
            </w:r>
          </w:p>
        </w:tc>
      </w:tr>
      <w:tr w:rsidR="00C8059D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Default="00034AA3" w:rsidP="007574E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7574E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Default="000F14CB" w:rsidP="00B3611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</w:t>
            </w:r>
            <w:r w:rsidR="002661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частие сельских поселений в процедуре инициативного </w:t>
            </w:r>
            <w:r w:rsidR="003C09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юджетирования</w:t>
            </w:r>
            <w:r w:rsidR="00FB4F3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8059D" w:rsidRDefault="002661C5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.Б. </w:t>
            </w:r>
            <w:r w:rsidR="00083E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рбун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зам. Главы района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059D" w:rsidRDefault="000628B5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</w:tr>
      <w:tr w:rsidR="003C0903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0903" w:rsidRDefault="003C0903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F6361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0903" w:rsidRDefault="003C0903" w:rsidP="003C09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C09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зультатов</w:t>
            </w:r>
            <w:r w:rsidRPr="003C09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езависи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й</w:t>
            </w:r>
            <w:r w:rsidRPr="003C09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3C09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ачества условий осуществления образовательной деятель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C0903" w:rsidRDefault="008F29AB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F29A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.Н. </w:t>
            </w:r>
            <w:proofErr w:type="spellStart"/>
            <w:r w:rsidRPr="008F29A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ймашев</w:t>
            </w:r>
            <w:proofErr w:type="spellEnd"/>
            <w:r w:rsidRPr="008F29A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директор информационно-технического центра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903" w:rsidRDefault="00A84502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r w:rsidR="000628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екабрь </w:t>
            </w:r>
          </w:p>
        </w:tc>
      </w:tr>
      <w:tr w:rsidR="007574EB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74EB" w:rsidRDefault="00F63615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74EB" w:rsidRPr="003C0903" w:rsidRDefault="007574EB" w:rsidP="003C09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 итогах работы Общественного совета в 2021 году. Утверждение плана работы на 2022 год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74EB" w:rsidRPr="008F29AB" w:rsidRDefault="00BC036C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дседатель </w:t>
            </w:r>
            <w:r w:rsidRPr="00BC03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щественного совета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74EB" w:rsidRDefault="007574EB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кабрь</w:t>
            </w:r>
          </w:p>
        </w:tc>
      </w:tr>
      <w:tr w:rsidR="00841CF6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1CF6" w:rsidRDefault="00841CF6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303D1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1CF6" w:rsidRPr="003C0903" w:rsidRDefault="00E23A42" w:rsidP="00813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частие в сходах граждан </w:t>
            </w:r>
            <w:proofErr w:type="spellStart"/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го</w:t>
            </w:r>
            <w:proofErr w:type="spellEnd"/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, на которых обсуждаются вопросы, </w:t>
            </w:r>
            <w:r w:rsidR="008132B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туальные для населения</w:t>
            </w:r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</w:t>
            </w:r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</w:r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1CF6" w:rsidRDefault="008132B9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.В.</w:t>
            </w:r>
            <w:r w:rsidR="00905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горова – председатель Общественного совета МО "</w:t>
            </w:r>
            <w:proofErr w:type="spellStart"/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"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CF6" w:rsidRDefault="008132B9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A4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гласно плану Администрации</w:t>
            </w:r>
          </w:p>
        </w:tc>
      </w:tr>
      <w:tr w:rsidR="002113AE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13AE" w:rsidRDefault="002113AE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r w:rsidR="00303D1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13AE" w:rsidRPr="00E23A42" w:rsidRDefault="002113AE" w:rsidP="00681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частие во Всероссийском дне посадки леса </w:t>
            </w:r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</w:r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13AE" w:rsidRDefault="00681405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.В.</w:t>
            </w:r>
            <w:r w:rsidR="009059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горова – председатель Общественного совета МО "</w:t>
            </w:r>
            <w:proofErr w:type="spellStart"/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"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3AE" w:rsidRDefault="00681405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113A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14 мая)</w:t>
            </w:r>
          </w:p>
        </w:tc>
      </w:tr>
      <w:tr w:rsidR="00C950D9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50D9" w:rsidRDefault="00C950D9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50D9" w:rsidRPr="002113AE" w:rsidRDefault="0001026D" w:rsidP="00681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частие в акциях и субботниках по благоустройству территорий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50D9" w:rsidRPr="002113AE" w:rsidRDefault="00142801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2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.В. Егорова – председатель Общественного совета МО "</w:t>
            </w:r>
            <w:proofErr w:type="spellStart"/>
            <w:r w:rsidRPr="00142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 w:rsidRPr="00142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"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0D9" w:rsidRPr="002113AE" w:rsidRDefault="00142801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28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гласно плану Администрации</w:t>
            </w:r>
          </w:p>
        </w:tc>
      </w:tr>
      <w:tr w:rsidR="00142801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2801" w:rsidRDefault="00142801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7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2801" w:rsidRDefault="00142801" w:rsidP="00681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вещение результатов работы Общественного совета в средствах массовой информаци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2801" w:rsidRPr="00142801" w:rsidRDefault="008B29EE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.Ю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Щин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секретарь Общественного совета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801" w:rsidRPr="00142801" w:rsidRDefault="00ED2EE7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улярно</w:t>
            </w:r>
          </w:p>
        </w:tc>
      </w:tr>
      <w:tr w:rsidR="00ED2EE7" w:rsidRPr="000A6563" w:rsidTr="00885F8F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2EE7" w:rsidRDefault="00ED2EE7" w:rsidP="00303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2EE7" w:rsidRDefault="00ED2EE7" w:rsidP="006814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новление тематической рубрики «Общественный совет»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D2EE7" w:rsidRPr="00142801" w:rsidRDefault="008B29EE" w:rsidP="002661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B29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.Ю. </w:t>
            </w:r>
            <w:proofErr w:type="spellStart"/>
            <w:r w:rsidRPr="008B29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Щинова</w:t>
            </w:r>
            <w:proofErr w:type="spellEnd"/>
            <w:r w:rsidRPr="008B29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секретарь Общественного совета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2EE7" w:rsidRDefault="00ED2EE7" w:rsidP="00885F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D2EE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гулярно</w:t>
            </w:r>
          </w:p>
        </w:tc>
      </w:tr>
    </w:tbl>
    <w:p w:rsidR="00E10761" w:rsidRPr="00306CDB" w:rsidRDefault="00E10761" w:rsidP="000E5DF8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10761" w:rsidRPr="00306CDB" w:rsidSect="004B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8"/>
    <w:rsid w:val="0001026D"/>
    <w:rsid w:val="00012559"/>
    <w:rsid w:val="00032879"/>
    <w:rsid w:val="00034AA3"/>
    <w:rsid w:val="00055B3C"/>
    <w:rsid w:val="00061CFF"/>
    <w:rsid w:val="000628B5"/>
    <w:rsid w:val="00083E85"/>
    <w:rsid w:val="000E1A32"/>
    <w:rsid w:val="000E5DF8"/>
    <w:rsid w:val="000F14CB"/>
    <w:rsid w:val="00142801"/>
    <w:rsid w:val="00170E67"/>
    <w:rsid w:val="00194A4F"/>
    <w:rsid w:val="00195E77"/>
    <w:rsid w:val="002113AE"/>
    <w:rsid w:val="002217E1"/>
    <w:rsid w:val="00243470"/>
    <w:rsid w:val="002543F2"/>
    <w:rsid w:val="002661C5"/>
    <w:rsid w:val="00275923"/>
    <w:rsid w:val="002A3B5C"/>
    <w:rsid w:val="002B7AF0"/>
    <w:rsid w:val="00303D1A"/>
    <w:rsid w:val="00306CDB"/>
    <w:rsid w:val="00354F2D"/>
    <w:rsid w:val="003A0CB9"/>
    <w:rsid w:val="003A67C1"/>
    <w:rsid w:val="003B64FB"/>
    <w:rsid w:val="003C0903"/>
    <w:rsid w:val="003D13E6"/>
    <w:rsid w:val="004304A4"/>
    <w:rsid w:val="00463E39"/>
    <w:rsid w:val="00471F68"/>
    <w:rsid w:val="00476ED8"/>
    <w:rsid w:val="004930C6"/>
    <w:rsid w:val="004B7B10"/>
    <w:rsid w:val="004C660D"/>
    <w:rsid w:val="00526A39"/>
    <w:rsid w:val="00543F3B"/>
    <w:rsid w:val="00605C0C"/>
    <w:rsid w:val="00635E76"/>
    <w:rsid w:val="00650481"/>
    <w:rsid w:val="006761A6"/>
    <w:rsid w:val="00681405"/>
    <w:rsid w:val="007431A1"/>
    <w:rsid w:val="007574EB"/>
    <w:rsid w:val="00787FCE"/>
    <w:rsid w:val="007C6906"/>
    <w:rsid w:val="007F2ADA"/>
    <w:rsid w:val="008132B9"/>
    <w:rsid w:val="00841CF6"/>
    <w:rsid w:val="00890573"/>
    <w:rsid w:val="0089266C"/>
    <w:rsid w:val="008B29EE"/>
    <w:rsid w:val="008B6C50"/>
    <w:rsid w:val="008C392A"/>
    <w:rsid w:val="008F29AB"/>
    <w:rsid w:val="0090596C"/>
    <w:rsid w:val="009100F2"/>
    <w:rsid w:val="0092243A"/>
    <w:rsid w:val="00922B41"/>
    <w:rsid w:val="00932456"/>
    <w:rsid w:val="00963227"/>
    <w:rsid w:val="009A2BCE"/>
    <w:rsid w:val="00A32B24"/>
    <w:rsid w:val="00A3550C"/>
    <w:rsid w:val="00A63E48"/>
    <w:rsid w:val="00A67567"/>
    <w:rsid w:val="00A84502"/>
    <w:rsid w:val="00AB6AE2"/>
    <w:rsid w:val="00B3611D"/>
    <w:rsid w:val="00B42883"/>
    <w:rsid w:val="00B52DB9"/>
    <w:rsid w:val="00B91130"/>
    <w:rsid w:val="00BA7483"/>
    <w:rsid w:val="00BC036C"/>
    <w:rsid w:val="00BC6EC4"/>
    <w:rsid w:val="00BC73BF"/>
    <w:rsid w:val="00BD0495"/>
    <w:rsid w:val="00BF0766"/>
    <w:rsid w:val="00BF3C8E"/>
    <w:rsid w:val="00C376FD"/>
    <w:rsid w:val="00C63318"/>
    <w:rsid w:val="00C8059D"/>
    <w:rsid w:val="00C80B57"/>
    <w:rsid w:val="00C950D9"/>
    <w:rsid w:val="00CB2C2A"/>
    <w:rsid w:val="00CC4359"/>
    <w:rsid w:val="00CD1375"/>
    <w:rsid w:val="00D35D93"/>
    <w:rsid w:val="00D80E04"/>
    <w:rsid w:val="00D84F79"/>
    <w:rsid w:val="00DC1242"/>
    <w:rsid w:val="00DD223C"/>
    <w:rsid w:val="00DE6112"/>
    <w:rsid w:val="00E10761"/>
    <w:rsid w:val="00E20DD6"/>
    <w:rsid w:val="00E23A42"/>
    <w:rsid w:val="00E507F7"/>
    <w:rsid w:val="00E5133C"/>
    <w:rsid w:val="00E71A7C"/>
    <w:rsid w:val="00E94C90"/>
    <w:rsid w:val="00EA4C24"/>
    <w:rsid w:val="00EB6A1A"/>
    <w:rsid w:val="00ED2EE7"/>
    <w:rsid w:val="00ED42EE"/>
    <w:rsid w:val="00F05EF8"/>
    <w:rsid w:val="00F07EA1"/>
    <w:rsid w:val="00F63615"/>
    <w:rsid w:val="00F75B1D"/>
    <w:rsid w:val="00FB4F3F"/>
    <w:rsid w:val="00FC01B3"/>
    <w:rsid w:val="00FD084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208F6-297B-4B19-9D7B-ABF7F64E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B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F152-484B-4B82-89CB-D64C53E6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0</cp:revision>
  <dcterms:created xsi:type="dcterms:W3CDTF">2020-12-11T04:16:00Z</dcterms:created>
  <dcterms:modified xsi:type="dcterms:W3CDTF">2020-12-16T11:09:00Z</dcterms:modified>
</cp:coreProperties>
</file>